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44" w:rsidRPr="00700D44" w:rsidRDefault="00D91834" w:rsidP="00B24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>Оценочный лист</w:t>
      </w:r>
    </w:p>
    <w:p w:rsidR="00B24D87" w:rsidRPr="00BA01D4" w:rsidRDefault="00B24D87" w:rsidP="00B24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01D4">
        <w:rPr>
          <w:rFonts w:ascii="Times New Roman" w:hAnsi="Times New Roman" w:cs="Times New Roman"/>
          <w:bCs/>
          <w:sz w:val="26"/>
          <w:szCs w:val="26"/>
        </w:rPr>
        <w:t>у</w:t>
      </w:r>
      <w:r w:rsidR="00BA01D4">
        <w:rPr>
          <w:rFonts w:ascii="Times New Roman" w:hAnsi="Times New Roman" w:cs="Times New Roman"/>
          <w:bCs/>
          <w:sz w:val="26"/>
          <w:szCs w:val="26"/>
        </w:rPr>
        <w:t>частника</w:t>
      </w:r>
      <w:r w:rsidRPr="00BA01D4">
        <w:rPr>
          <w:rFonts w:ascii="Times New Roman" w:hAnsi="Times New Roman" w:cs="Times New Roman"/>
          <w:bCs/>
          <w:sz w:val="26"/>
          <w:szCs w:val="26"/>
        </w:rPr>
        <w:t xml:space="preserve"> республиканского конкурса мастерства среди работников по искусственному осеменению животных в номинации </w:t>
      </w:r>
    </w:p>
    <w:p w:rsidR="00BA01D4" w:rsidRPr="00BA01D4" w:rsidRDefault="00BA01D4" w:rsidP="00B24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01D4">
        <w:rPr>
          <w:rFonts w:ascii="Times New Roman" w:hAnsi="Times New Roman" w:cs="Times New Roman"/>
          <w:b/>
          <w:bCs/>
          <w:sz w:val="26"/>
          <w:szCs w:val="26"/>
        </w:rPr>
        <w:t>«Лучший оператор по искусственному осеменению крупного рогатого скота».</w:t>
      </w:r>
    </w:p>
    <w:p w:rsidR="00E60990" w:rsidRPr="00BA01D4" w:rsidRDefault="00E60990" w:rsidP="00BA01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1D4">
        <w:rPr>
          <w:rFonts w:ascii="Times New Roman" w:hAnsi="Times New Roman" w:cs="Times New Roman"/>
          <w:b/>
          <w:bCs/>
          <w:sz w:val="24"/>
          <w:szCs w:val="24"/>
        </w:rPr>
        <w:t>Информация по участнику конкурса</w:t>
      </w:r>
      <w:r w:rsidR="00BA01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2"/>
        <w:gridCol w:w="2693"/>
        <w:gridCol w:w="3118"/>
      </w:tblGrid>
      <w:tr w:rsidR="00D6120D" w:rsidRPr="00BA01D4" w:rsidTr="00664EDF">
        <w:tc>
          <w:tcPr>
            <w:tcW w:w="710" w:type="dxa"/>
          </w:tcPr>
          <w:p w:rsidR="00D6120D" w:rsidRPr="00BA01D4" w:rsidRDefault="00D6120D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01D4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D6120D" w:rsidRPr="00BA01D4" w:rsidRDefault="00D6120D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A01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амилия, собственное имя, отчество участника конкурса</w:t>
            </w:r>
          </w:p>
        </w:tc>
        <w:tc>
          <w:tcPr>
            <w:tcW w:w="2693" w:type="dxa"/>
          </w:tcPr>
          <w:p w:rsidR="00D6120D" w:rsidRPr="00BA01D4" w:rsidRDefault="00BA01D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14BFB">
              <w:rPr>
                <w:rFonts w:ascii="Times New Roman" w:hAnsi="Times New Roman"/>
                <w:bCs/>
                <w:sz w:val="24"/>
                <w:szCs w:val="24"/>
              </w:rPr>
              <w:t>Место работы участника</w:t>
            </w:r>
            <w:r w:rsidRPr="00414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е наименование юридического лица)</w:t>
            </w:r>
          </w:p>
        </w:tc>
        <w:tc>
          <w:tcPr>
            <w:tcW w:w="3118" w:type="dxa"/>
          </w:tcPr>
          <w:p w:rsidR="00D6120D" w:rsidRPr="00BA01D4" w:rsidRDefault="00D6120D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A01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лжность участника</w:t>
            </w:r>
          </w:p>
        </w:tc>
      </w:tr>
      <w:tr w:rsidR="00664EDF" w:rsidRPr="00BA01D4" w:rsidTr="00664EDF">
        <w:tc>
          <w:tcPr>
            <w:tcW w:w="710" w:type="dxa"/>
          </w:tcPr>
          <w:p w:rsidR="00664EDF" w:rsidRPr="00BA01D4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01D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64EDF" w:rsidRPr="00BA01D4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664EDF" w:rsidRPr="00BA01D4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664EDF" w:rsidRPr="00BA01D4" w:rsidRDefault="00664EDF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A01D4" w:rsidRPr="00BA01D4" w:rsidRDefault="00BA01D4" w:rsidP="00BA01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1D4">
        <w:rPr>
          <w:rFonts w:ascii="Times New Roman" w:hAnsi="Times New Roman" w:cs="Times New Roman"/>
          <w:b/>
          <w:bCs/>
          <w:sz w:val="24"/>
          <w:szCs w:val="24"/>
        </w:rPr>
        <w:t>Оценка участников конкурса по критериям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23"/>
        <w:gridCol w:w="1999"/>
        <w:gridCol w:w="1701"/>
      </w:tblGrid>
      <w:tr w:rsidR="00BA01D4" w:rsidRPr="00BA01D4" w:rsidTr="004F6B32">
        <w:tc>
          <w:tcPr>
            <w:tcW w:w="6223" w:type="dxa"/>
          </w:tcPr>
          <w:p w:rsidR="00B779B7" w:rsidRDefault="00B779B7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1D4" w:rsidRPr="00BA01D4" w:rsidRDefault="00BA01D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999" w:type="dxa"/>
          </w:tcPr>
          <w:p w:rsidR="00B779B7" w:rsidRDefault="00B779B7" w:rsidP="0083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1D4" w:rsidRPr="00BA01D4" w:rsidRDefault="00BA01D4" w:rsidP="0083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701" w:type="dxa"/>
          </w:tcPr>
          <w:p w:rsidR="00BA01D4" w:rsidRPr="00BA01D4" w:rsidRDefault="00505615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ж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м </w:t>
            </w: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505615" w:rsidRPr="00BA01D4" w:rsidTr="004F6B32">
        <w:tc>
          <w:tcPr>
            <w:tcW w:w="6223" w:type="dxa"/>
          </w:tcPr>
          <w:p w:rsidR="00505615" w:rsidRPr="00B06AE2" w:rsidRDefault="00505615" w:rsidP="00EE6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достижений наилучших показателей в работе по искусствен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менению </w:t>
            </w:r>
            <w:r w:rsidRPr="0061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9" w:type="dxa"/>
          </w:tcPr>
          <w:p w:rsidR="00505615" w:rsidRPr="00DC342B" w:rsidRDefault="00505615" w:rsidP="00EE6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05615" w:rsidRPr="00B06AE2" w:rsidRDefault="00505615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615" w:rsidRPr="00BA01D4" w:rsidTr="00D131EB">
        <w:tc>
          <w:tcPr>
            <w:tcW w:w="6223" w:type="dxa"/>
          </w:tcPr>
          <w:p w:rsidR="00505615" w:rsidRPr="00B06AE2" w:rsidRDefault="00505615" w:rsidP="00EE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е поголовье коров и телок, голов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1 и более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-1000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1-800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1-600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490 и менее</w:t>
            </w:r>
          </w:p>
        </w:tc>
        <w:tc>
          <w:tcPr>
            <w:tcW w:w="1999" w:type="dxa"/>
          </w:tcPr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1" w:type="dxa"/>
          </w:tcPr>
          <w:p w:rsidR="00505615" w:rsidRPr="00BA01D4" w:rsidRDefault="00505615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615" w:rsidRPr="00BA01D4" w:rsidTr="004E48BD">
        <w:tc>
          <w:tcPr>
            <w:tcW w:w="6223" w:type="dxa"/>
          </w:tcPr>
          <w:p w:rsidR="00505615" w:rsidRPr="00B06AE2" w:rsidRDefault="00505615" w:rsidP="00EE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е поголовье коров, голов</w:t>
            </w:r>
          </w:p>
          <w:p w:rsidR="00505615" w:rsidRPr="00727738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1 и более</w:t>
            </w:r>
          </w:p>
          <w:p w:rsidR="00505615" w:rsidRPr="00727738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1-1000</w:t>
            </w:r>
          </w:p>
          <w:p w:rsidR="00505615" w:rsidRPr="00727738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1-800</w:t>
            </w:r>
          </w:p>
          <w:p w:rsidR="00505615" w:rsidRPr="00727738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1-600</w:t>
            </w:r>
          </w:p>
          <w:p w:rsidR="00505615" w:rsidRPr="00B06AE2" w:rsidRDefault="001043B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0</w:t>
            </w:r>
            <w:r w:rsidR="00505615" w:rsidRPr="007277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менее</w:t>
            </w:r>
          </w:p>
        </w:tc>
        <w:tc>
          <w:tcPr>
            <w:tcW w:w="1999" w:type="dxa"/>
          </w:tcPr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505615" w:rsidRPr="00B06AE2" w:rsidRDefault="00505615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1" w:type="dxa"/>
          </w:tcPr>
          <w:p w:rsidR="00505615" w:rsidRPr="00BA01D4" w:rsidRDefault="00505615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615" w:rsidRPr="00BA01D4" w:rsidTr="00A7350F">
        <w:tc>
          <w:tcPr>
            <w:tcW w:w="6223" w:type="dxa"/>
          </w:tcPr>
          <w:p w:rsidR="00505615" w:rsidRPr="00B779B7" w:rsidRDefault="00505615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ход телят на 100 коров от коров, голов</w:t>
            </w:r>
          </w:p>
          <w:p w:rsidR="00505615" w:rsidRPr="00B779B7" w:rsidRDefault="00505615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 и выше</w:t>
            </w:r>
          </w:p>
          <w:p w:rsidR="00505615" w:rsidRPr="00B779B7" w:rsidRDefault="00505615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-95</w:t>
            </w:r>
          </w:p>
          <w:p w:rsidR="00505615" w:rsidRPr="00B779B7" w:rsidRDefault="008B3DB6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-90</w:t>
            </w:r>
          </w:p>
          <w:p w:rsidR="00505615" w:rsidRPr="00B779B7" w:rsidRDefault="008B3DB6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  <w:r w:rsidR="00505615"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менее </w:t>
            </w:r>
          </w:p>
        </w:tc>
        <w:tc>
          <w:tcPr>
            <w:tcW w:w="1999" w:type="dxa"/>
          </w:tcPr>
          <w:p w:rsidR="00505615" w:rsidRPr="00B779B7" w:rsidRDefault="00505615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B3DB6" w:rsidRPr="00B779B7" w:rsidRDefault="008B3DB6" w:rsidP="008B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,0</w:t>
            </w:r>
          </w:p>
          <w:p w:rsidR="008B3DB6" w:rsidRPr="00B779B7" w:rsidRDefault="008B3DB6" w:rsidP="008B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8</w:t>
            </w:r>
          </w:p>
          <w:p w:rsidR="008B3DB6" w:rsidRPr="00B779B7" w:rsidRDefault="008B3DB6" w:rsidP="008B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6</w:t>
            </w:r>
          </w:p>
          <w:p w:rsidR="00505615" w:rsidRPr="00B779B7" w:rsidRDefault="008B3DB6" w:rsidP="008B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505615" w:rsidRPr="00BA01D4" w:rsidRDefault="00505615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9B7" w:rsidRPr="00BA01D4" w:rsidTr="004D54E5">
        <w:tc>
          <w:tcPr>
            <w:tcW w:w="6223" w:type="dxa"/>
          </w:tcPr>
          <w:p w:rsidR="00B779B7" w:rsidRPr="00B06AE2" w:rsidRDefault="00B779B7" w:rsidP="00EE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Сервис-период, дней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и менее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-100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-110</w:t>
            </w:r>
          </w:p>
          <w:p w:rsidR="00B779B7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-120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 и более</w:t>
            </w:r>
          </w:p>
        </w:tc>
        <w:tc>
          <w:tcPr>
            <w:tcW w:w="1999" w:type="dxa"/>
          </w:tcPr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701" w:type="dxa"/>
          </w:tcPr>
          <w:p w:rsidR="00B779B7" w:rsidRPr="00BA01D4" w:rsidRDefault="00B779B7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615" w:rsidRPr="00BA01D4" w:rsidTr="00E5019A">
        <w:tc>
          <w:tcPr>
            <w:tcW w:w="6223" w:type="dxa"/>
          </w:tcPr>
          <w:p w:rsidR="00505615" w:rsidRPr="00BA01D4" w:rsidRDefault="00505615" w:rsidP="0046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семени на одно осеменение, доз</w:t>
            </w:r>
          </w:p>
          <w:p w:rsidR="00505615" w:rsidRPr="00BA01D4" w:rsidRDefault="00505615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>2,5 и менее</w:t>
            </w:r>
          </w:p>
          <w:p w:rsidR="00505615" w:rsidRPr="00BA01D4" w:rsidRDefault="00505615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>3,0-2,6</w:t>
            </w:r>
          </w:p>
          <w:p w:rsidR="00505615" w:rsidRPr="00BA01D4" w:rsidRDefault="00505615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>3,1-3,5</w:t>
            </w:r>
          </w:p>
          <w:p w:rsidR="00505615" w:rsidRPr="00BA01D4" w:rsidRDefault="00505615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>3,6 и более</w:t>
            </w:r>
          </w:p>
        </w:tc>
        <w:tc>
          <w:tcPr>
            <w:tcW w:w="1999" w:type="dxa"/>
          </w:tcPr>
          <w:p w:rsidR="00505615" w:rsidRPr="00BA01D4" w:rsidRDefault="00505615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5615" w:rsidRPr="00BA01D4" w:rsidRDefault="00505615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779B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B779B7" w:rsidRPr="00B06AE2" w:rsidRDefault="00B779B7" w:rsidP="00B7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  <w:p w:rsidR="00B779B7" w:rsidRPr="00B06AE2" w:rsidRDefault="00B779B7" w:rsidP="00B7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  <w:p w:rsidR="00505615" w:rsidRPr="00BA01D4" w:rsidRDefault="00B779B7" w:rsidP="00B7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505615" w:rsidRPr="00BA01D4" w:rsidRDefault="00505615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5E6" w:rsidRPr="00BA01D4" w:rsidTr="000E423C">
        <w:tc>
          <w:tcPr>
            <w:tcW w:w="8222" w:type="dxa"/>
            <w:gridSpan w:val="2"/>
          </w:tcPr>
          <w:p w:rsidR="00A325E6" w:rsidRPr="00A325E6" w:rsidRDefault="00A325E6" w:rsidP="00A325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оказателям</w:t>
            </w:r>
          </w:p>
        </w:tc>
        <w:tc>
          <w:tcPr>
            <w:tcW w:w="1701" w:type="dxa"/>
          </w:tcPr>
          <w:p w:rsidR="00A325E6" w:rsidRPr="00BA01D4" w:rsidRDefault="00A325E6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9B7" w:rsidRPr="00BA01D4" w:rsidTr="00815446">
        <w:tc>
          <w:tcPr>
            <w:tcW w:w="6223" w:type="dxa"/>
          </w:tcPr>
          <w:p w:rsidR="00B779B7" w:rsidRPr="00B06AE2" w:rsidRDefault="00B779B7" w:rsidP="00EE6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теоретической подготовки по выполнению работ по искусственному осеменению животных</w:t>
            </w:r>
          </w:p>
        </w:tc>
        <w:tc>
          <w:tcPr>
            <w:tcW w:w="1999" w:type="dxa"/>
          </w:tcPr>
          <w:p w:rsidR="00B779B7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779B7" w:rsidRPr="00BA01D4" w:rsidRDefault="00B779B7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9B7" w:rsidRPr="00BA01D4" w:rsidTr="0054699D">
        <w:tc>
          <w:tcPr>
            <w:tcW w:w="6223" w:type="dxa"/>
          </w:tcPr>
          <w:p w:rsidR="00B779B7" w:rsidRPr="00B06AE2" w:rsidRDefault="00B779B7" w:rsidP="00EE6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практических навыков при выполнении работ по искусственному осеменению животных</w:t>
            </w:r>
          </w:p>
        </w:tc>
        <w:tc>
          <w:tcPr>
            <w:tcW w:w="1999" w:type="dxa"/>
          </w:tcPr>
          <w:p w:rsidR="00B779B7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9B7" w:rsidRPr="00B06AE2" w:rsidRDefault="00B779B7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779B7" w:rsidRPr="00BA01D4" w:rsidRDefault="00B779B7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5E6" w:rsidRPr="00BA01D4" w:rsidTr="00581CDB">
        <w:tc>
          <w:tcPr>
            <w:tcW w:w="8222" w:type="dxa"/>
            <w:gridSpan w:val="2"/>
          </w:tcPr>
          <w:p w:rsidR="00A325E6" w:rsidRDefault="00A325E6" w:rsidP="00A325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</w:tcPr>
          <w:p w:rsidR="00A325E6" w:rsidRPr="00BA01D4" w:rsidRDefault="00A325E6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5C46" w:rsidRPr="00B55C46" w:rsidRDefault="00B55C46" w:rsidP="00B55C4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5C4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Теоритические знания оцениваются по результатам тестовых ответо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а конкурса. </w:t>
      </w:r>
      <w:r w:rsidRPr="00B55C46">
        <w:rPr>
          <w:rFonts w:ascii="Times New Roman" w:eastAsia="Calibri" w:hAnsi="Times New Roman" w:cs="Times New Roman"/>
          <w:bCs/>
          <w:sz w:val="24"/>
          <w:szCs w:val="24"/>
        </w:rPr>
        <w:t>За каждый правильный ответ присуждается 1 балл.</w:t>
      </w:r>
    </w:p>
    <w:p w:rsidR="00B55C46" w:rsidRDefault="00B55C46" w:rsidP="00B55C4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5C46">
        <w:rPr>
          <w:rFonts w:ascii="Times New Roman" w:eastAsia="Calibri" w:hAnsi="Times New Roman" w:cs="Times New Roman"/>
          <w:bCs/>
          <w:sz w:val="24"/>
          <w:szCs w:val="24"/>
        </w:rPr>
        <w:t>Практические знания оцениваются согласно усл</w:t>
      </w:r>
      <w:r>
        <w:rPr>
          <w:rFonts w:ascii="Times New Roman" w:eastAsia="Calibri" w:hAnsi="Times New Roman" w:cs="Times New Roman"/>
          <w:bCs/>
          <w:sz w:val="24"/>
          <w:szCs w:val="24"/>
        </w:rPr>
        <w:t>овий оценки практических знаний.</w:t>
      </w:r>
    </w:p>
    <w:p w:rsidR="00B55C46" w:rsidRPr="00B55C46" w:rsidRDefault="00B55C46" w:rsidP="00B55C4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5C46">
        <w:rPr>
          <w:rFonts w:ascii="Times New Roman" w:eastAsia="Calibri" w:hAnsi="Times New Roman" w:cs="Times New Roman"/>
          <w:bCs/>
          <w:sz w:val="24"/>
          <w:szCs w:val="24"/>
        </w:rPr>
        <w:t xml:space="preserve">При получении равного количества баллов судейской комиссией по результатам всей оценке конкурсной комиссией задаются по 3 дополнительных вопроса, по результатам ответов  на которые определяется победитель. </w:t>
      </w:r>
    </w:p>
    <w:p w:rsidR="00D223CD" w:rsidRPr="00BA01D4" w:rsidRDefault="00D223CD" w:rsidP="00D223C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223CD" w:rsidRPr="00BA01D4" w:rsidSect="00FE542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37"/>
    <w:multiLevelType w:val="hybridMultilevel"/>
    <w:tmpl w:val="3FEC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4744"/>
    <w:multiLevelType w:val="hybridMultilevel"/>
    <w:tmpl w:val="3F3A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7C"/>
    <w:rsid w:val="00001343"/>
    <w:rsid w:val="00103395"/>
    <w:rsid w:val="001043B4"/>
    <w:rsid w:val="00110151"/>
    <w:rsid w:val="001110E9"/>
    <w:rsid w:val="00131D73"/>
    <w:rsid w:val="00183926"/>
    <w:rsid w:val="00183973"/>
    <w:rsid w:val="001B0076"/>
    <w:rsid w:val="001C5A7C"/>
    <w:rsid w:val="001F62E8"/>
    <w:rsid w:val="002268B3"/>
    <w:rsid w:val="00250298"/>
    <w:rsid w:val="0025685C"/>
    <w:rsid w:val="002578FF"/>
    <w:rsid w:val="0026235B"/>
    <w:rsid w:val="003002B2"/>
    <w:rsid w:val="003144D5"/>
    <w:rsid w:val="003A2771"/>
    <w:rsid w:val="003D485E"/>
    <w:rsid w:val="003E7423"/>
    <w:rsid w:val="003F21E4"/>
    <w:rsid w:val="003F3443"/>
    <w:rsid w:val="00402968"/>
    <w:rsid w:val="004249A5"/>
    <w:rsid w:val="00433FC1"/>
    <w:rsid w:val="00460751"/>
    <w:rsid w:val="00466B95"/>
    <w:rsid w:val="004A4AF5"/>
    <w:rsid w:val="00505615"/>
    <w:rsid w:val="00512A44"/>
    <w:rsid w:val="00537D2B"/>
    <w:rsid w:val="005607D6"/>
    <w:rsid w:val="00581FF1"/>
    <w:rsid w:val="005B43A6"/>
    <w:rsid w:val="00611FB0"/>
    <w:rsid w:val="006157BF"/>
    <w:rsid w:val="00664EDF"/>
    <w:rsid w:val="00665639"/>
    <w:rsid w:val="0066609E"/>
    <w:rsid w:val="00683F32"/>
    <w:rsid w:val="006848FB"/>
    <w:rsid w:val="00697F42"/>
    <w:rsid w:val="006F433F"/>
    <w:rsid w:val="00700D44"/>
    <w:rsid w:val="00702F40"/>
    <w:rsid w:val="00714BDF"/>
    <w:rsid w:val="00732E46"/>
    <w:rsid w:val="00766467"/>
    <w:rsid w:val="0082322E"/>
    <w:rsid w:val="008357BE"/>
    <w:rsid w:val="008B13D0"/>
    <w:rsid w:val="008B3DB6"/>
    <w:rsid w:val="008C4A57"/>
    <w:rsid w:val="008F5B31"/>
    <w:rsid w:val="009D504F"/>
    <w:rsid w:val="009E3649"/>
    <w:rsid w:val="00A14674"/>
    <w:rsid w:val="00A31A2B"/>
    <w:rsid w:val="00A325E6"/>
    <w:rsid w:val="00A34C66"/>
    <w:rsid w:val="00A54EA6"/>
    <w:rsid w:val="00AC4E13"/>
    <w:rsid w:val="00AC5522"/>
    <w:rsid w:val="00AD1446"/>
    <w:rsid w:val="00AF7747"/>
    <w:rsid w:val="00B24D87"/>
    <w:rsid w:val="00B55C46"/>
    <w:rsid w:val="00B61216"/>
    <w:rsid w:val="00B61F9D"/>
    <w:rsid w:val="00B779B7"/>
    <w:rsid w:val="00B86EBD"/>
    <w:rsid w:val="00B92ECC"/>
    <w:rsid w:val="00BA01D4"/>
    <w:rsid w:val="00C2358B"/>
    <w:rsid w:val="00C47CCC"/>
    <w:rsid w:val="00C50FF3"/>
    <w:rsid w:val="00C76394"/>
    <w:rsid w:val="00CB54EF"/>
    <w:rsid w:val="00D13D11"/>
    <w:rsid w:val="00D223CD"/>
    <w:rsid w:val="00D47304"/>
    <w:rsid w:val="00D6120D"/>
    <w:rsid w:val="00D61D18"/>
    <w:rsid w:val="00D91834"/>
    <w:rsid w:val="00DA6117"/>
    <w:rsid w:val="00DF45B0"/>
    <w:rsid w:val="00E01E27"/>
    <w:rsid w:val="00E13730"/>
    <w:rsid w:val="00E15347"/>
    <w:rsid w:val="00E5626F"/>
    <w:rsid w:val="00E60990"/>
    <w:rsid w:val="00E955A7"/>
    <w:rsid w:val="00EA47C1"/>
    <w:rsid w:val="00ED5904"/>
    <w:rsid w:val="00F34129"/>
    <w:rsid w:val="00F3729C"/>
    <w:rsid w:val="00F544F6"/>
    <w:rsid w:val="00F72507"/>
    <w:rsid w:val="00F96B25"/>
    <w:rsid w:val="00FD7AE9"/>
    <w:rsid w:val="00FE4580"/>
    <w:rsid w:val="00FE542B"/>
    <w:rsid w:val="00FE5AF6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04"/>
    <w:pPr>
      <w:ind w:left="720"/>
      <w:contextualSpacing/>
    </w:pPr>
  </w:style>
  <w:style w:type="table" w:styleId="a4">
    <w:name w:val="Table Grid"/>
    <w:basedOn w:val="a1"/>
    <w:uiPriority w:val="59"/>
    <w:rsid w:val="003E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04"/>
    <w:pPr>
      <w:ind w:left="720"/>
      <w:contextualSpacing/>
    </w:pPr>
  </w:style>
  <w:style w:type="table" w:styleId="a4">
    <w:name w:val="Table Grid"/>
    <w:basedOn w:val="a1"/>
    <w:uiPriority w:val="59"/>
    <w:rsid w:val="003E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7978-14FE-4104-979F-FD41647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Александр Фёдорович</dc:creator>
  <cp:lastModifiedBy>user</cp:lastModifiedBy>
  <cp:revision>2</cp:revision>
  <cp:lastPrinted>2017-06-13T11:55:00Z</cp:lastPrinted>
  <dcterms:created xsi:type="dcterms:W3CDTF">2017-12-19T14:35:00Z</dcterms:created>
  <dcterms:modified xsi:type="dcterms:W3CDTF">2017-12-19T14:35:00Z</dcterms:modified>
</cp:coreProperties>
</file>